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658CB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CB" w:rsidRPr="005658CB" w:rsidRDefault="005658CB" w:rsidP="005658CB">
            <w:pPr>
              <w:jc w:val="center"/>
              <w:rPr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CB" w:rsidRPr="005658CB" w:rsidRDefault="005658CB" w:rsidP="005658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377559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CB" w:rsidRPr="005658CB" w:rsidRDefault="005658CB" w:rsidP="005658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1333051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CB" w:rsidRPr="00B725EC" w:rsidRDefault="005658CB" w:rsidP="005658CB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658CB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CB" w:rsidRPr="005658CB" w:rsidRDefault="005658CB" w:rsidP="005658CB">
            <w:pPr>
              <w:jc w:val="center"/>
              <w:rPr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CB" w:rsidRPr="005658CB" w:rsidRDefault="005658CB" w:rsidP="005658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377556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CB" w:rsidRPr="005658CB" w:rsidRDefault="005658CB" w:rsidP="005658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1333059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CB" w:rsidRDefault="005658CB" w:rsidP="005658C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658CB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CB" w:rsidRPr="005658CB" w:rsidRDefault="005658CB" w:rsidP="005658CB">
            <w:pPr>
              <w:jc w:val="center"/>
              <w:rPr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CB" w:rsidRPr="005658CB" w:rsidRDefault="005658CB" w:rsidP="005658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377553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CB" w:rsidRPr="005658CB" w:rsidRDefault="005658CB" w:rsidP="005658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1333057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CB" w:rsidRDefault="005658CB" w:rsidP="005658C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658CB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CB" w:rsidRPr="005658CB" w:rsidRDefault="005658CB" w:rsidP="005658CB">
            <w:pPr>
              <w:jc w:val="center"/>
              <w:rPr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CB" w:rsidRPr="005658CB" w:rsidRDefault="005658CB" w:rsidP="005658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377554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CB" w:rsidRPr="005658CB" w:rsidRDefault="005658CB" w:rsidP="005658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1333052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CB" w:rsidRDefault="005658CB" w:rsidP="005658C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658CB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CB" w:rsidRPr="005658CB" w:rsidRDefault="005658CB" w:rsidP="005658CB">
            <w:pPr>
              <w:jc w:val="center"/>
              <w:rPr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CB" w:rsidRPr="005658CB" w:rsidRDefault="005658CB" w:rsidP="005658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37751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CB" w:rsidRPr="005658CB" w:rsidRDefault="005658CB" w:rsidP="005658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1333007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CB" w:rsidRDefault="005658CB" w:rsidP="005658CB">
            <w:pPr>
              <w:jc w:val="center"/>
            </w:pPr>
            <w:r w:rsidRPr="007077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658CB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CB" w:rsidRPr="005658CB" w:rsidRDefault="005658CB" w:rsidP="005658CB">
            <w:pPr>
              <w:jc w:val="center"/>
              <w:rPr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CB" w:rsidRPr="005658CB" w:rsidRDefault="005658CB" w:rsidP="005658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37751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CB" w:rsidRPr="005658CB" w:rsidRDefault="005658CB" w:rsidP="005658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1333004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CB" w:rsidRDefault="005658CB" w:rsidP="005658CB">
            <w:pPr>
              <w:jc w:val="center"/>
            </w:pPr>
            <w:r w:rsidRPr="007077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658CB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CB" w:rsidRPr="005658CB" w:rsidRDefault="005658CB" w:rsidP="005658CB">
            <w:pPr>
              <w:jc w:val="center"/>
              <w:rPr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CB" w:rsidRPr="005658CB" w:rsidRDefault="005658CB" w:rsidP="005658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377559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CB" w:rsidRPr="005658CB" w:rsidRDefault="005658CB" w:rsidP="005658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8CB">
              <w:rPr>
                <w:sz w:val="24"/>
                <w:szCs w:val="24"/>
              </w:rPr>
              <w:t>1333051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CB" w:rsidRDefault="005658CB" w:rsidP="005658C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8FE" w:rsidRDefault="004B68FE" w:rsidP="006D42AE">
      <w:r>
        <w:separator/>
      </w:r>
    </w:p>
  </w:endnote>
  <w:endnote w:type="continuationSeparator" w:id="1">
    <w:p w:rsidR="004B68FE" w:rsidRDefault="004B68F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8FE" w:rsidRDefault="004B68FE" w:rsidP="006D42AE">
      <w:r>
        <w:separator/>
      </w:r>
    </w:p>
  </w:footnote>
  <w:footnote w:type="continuationSeparator" w:id="1">
    <w:p w:rsidR="004B68FE" w:rsidRDefault="004B68F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B68FE"/>
    <w:rsid w:val="004E3FC5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C0FAA"/>
    <w:rsid w:val="009D3304"/>
    <w:rsid w:val="00A00A36"/>
    <w:rsid w:val="00A1349E"/>
    <w:rsid w:val="00A52B81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52:00Z</cp:lastPrinted>
  <dcterms:created xsi:type="dcterms:W3CDTF">2023-10-16T12:53:00Z</dcterms:created>
  <dcterms:modified xsi:type="dcterms:W3CDTF">2023-10-16T12:53:00Z</dcterms:modified>
  <dc:language>ru-RU</dc:language>
</cp:coreProperties>
</file>